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4CA7" w14:textId="6C5BC911" w:rsidR="00A07881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Name: Anshi Mathur</w:t>
      </w:r>
    </w:p>
    <w:p w14:paraId="183D7B80" w14:textId="4948563B" w:rsidR="0037631E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Batch Code: LISUM11: 30</w:t>
      </w:r>
    </w:p>
    <w:p w14:paraId="10C97DFC" w14:textId="49611622" w:rsidR="0037631E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>Submission Date: 28 July 2022</w:t>
      </w:r>
    </w:p>
    <w:p w14:paraId="2C9AF6ED" w14:textId="524FD9CA" w:rsidR="0037631E" w:rsidRPr="00934EE9" w:rsidRDefault="0037631E">
      <w:pPr>
        <w:rPr>
          <w:sz w:val="40"/>
          <w:szCs w:val="40"/>
        </w:rPr>
      </w:pPr>
      <w:r w:rsidRPr="00934EE9">
        <w:rPr>
          <w:sz w:val="40"/>
          <w:szCs w:val="40"/>
        </w:rPr>
        <w:t xml:space="preserve">Submitted To: </w:t>
      </w:r>
      <w:proofErr w:type="spellStart"/>
      <w:r w:rsidRPr="00934EE9">
        <w:rPr>
          <w:sz w:val="40"/>
          <w:szCs w:val="40"/>
        </w:rPr>
        <w:t>Github</w:t>
      </w:r>
      <w:proofErr w:type="spellEnd"/>
    </w:p>
    <w:p w14:paraId="5C62F472" w14:textId="05699805" w:rsidR="0037631E" w:rsidRPr="00934EE9" w:rsidRDefault="0037631E">
      <w:pPr>
        <w:rPr>
          <w:sz w:val="30"/>
          <w:szCs w:val="30"/>
        </w:rPr>
      </w:pPr>
      <w:r w:rsidRPr="00934EE9">
        <w:rPr>
          <w:sz w:val="30"/>
          <w:szCs w:val="30"/>
        </w:rPr>
        <w:t xml:space="preserve">Step 1: I created a model using python to train the computer with a logistic regression classifier. This is one of the most accurate classifiers </w:t>
      </w:r>
      <w:r w:rsidR="00934EE9">
        <w:rPr>
          <w:sz w:val="30"/>
          <w:szCs w:val="30"/>
        </w:rPr>
        <w:t>for this data set</w:t>
      </w:r>
      <w:r w:rsidRPr="00934EE9">
        <w:rPr>
          <w:sz w:val="30"/>
          <w:szCs w:val="30"/>
        </w:rPr>
        <w:t xml:space="preserve">. </w:t>
      </w:r>
    </w:p>
    <w:p w14:paraId="0C2EA04E" w14:textId="46997812" w:rsidR="0037631E" w:rsidRDefault="0037631E">
      <w:r w:rsidRPr="0037631E">
        <w:drawing>
          <wp:inline distT="0" distB="0" distL="0" distR="0" wp14:anchorId="137FA3CB" wp14:editId="7F93D80A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C75" w14:textId="77777777" w:rsidR="00934EE9" w:rsidRDefault="00934EE9"/>
    <w:p w14:paraId="637C0325" w14:textId="77777777" w:rsidR="00934EE9" w:rsidRDefault="00934EE9"/>
    <w:p w14:paraId="1778985E" w14:textId="77777777" w:rsidR="00934EE9" w:rsidRDefault="00934EE9"/>
    <w:p w14:paraId="4EDBE36C" w14:textId="77777777" w:rsidR="00934EE9" w:rsidRDefault="00934EE9"/>
    <w:p w14:paraId="61DACE53" w14:textId="77777777" w:rsidR="00934EE9" w:rsidRDefault="00934EE9"/>
    <w:p w14:paraId="45B27E17" w14:textId="77777777" w:rsidR="00934EE9" w:rsidRDefault="00934EE9"/>
    <w:p w14:paraId="5F24E64E" w14:textId="77777777" w:rsidR="00934EE9" w:rsidRDefault="00934EE9"/>
    <w:p w14:paraId="08A01C4A" w14:textId="05CEB180" w:rsidR="0037631E" w:rsidRPr="00934EE9" w:rsidRDefault="0037631E">
      <w:pPr>
        <w:rPr>
          <w:sz w:val="30"/>
          <w:szCs w:val="30"/>
        </w:rPr>
      </w:pPr>
      <w:r w:rsidRPr="00934EE9">
        <w:rPr>
          <w:sz w:val="30"/>
          <w:szCs w:val="30"/>
        </w:rPr>
        <w:lastRenderedPageBreak/>
        <w:t xml:space="preserve">Step 2: </w:t>
      </w:r>
      <w:r w:rsidR="00934EE9" w:rsidRPr="00934EE9">
        <w:rPr>
          <w:sz w:val="30"/>
          <w:szCs w:val="30"/>
        </w:rPr>
        <w:t xml:space="preserve">I created the Flask application where the computer will render a basic HTML page to display the contents of the machine learning process. </w:t>
      </w:r>
    </w:p>
    <w:p w14:paraId="79D1F770" w14:textId="6842A890" w:rsidR="00934EE9" w:rsidRDefault="00934EE9">
      <w:r w:rsidRPr="00934EE9">
        <w:drawing>
          <wp:inline distT="0" distB="0" distL="0" distR="0" wp14:anchorId="33348149" wp14:editId="35B6F068">
            <wp:extent cx="5943600" cy="3188335"/>
            <wp:effectExtent l="0" t="0" r="0" b="0"/>
            <wp:docPr id="2" name="Picture 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49C4" w14:textId="0A052AB9" w:rsidR="00934EE9" w:rsidRPr="00934EE9" w:rsidRDefault="00934EE9">
      <w:pPr>
        <w:rPr>
          <w:sz w:val="30"/>
          <w:szCs w:val="30"/>
        </w:rPr>
      </w:pPr>
      <w:r w:rsidRPr="00934EE9">
        <w:rPr>
          <w:sz w:val="30"/>
          <w:szCs w:val="30"/>
        </w:rPr>
        <w:t>Step 3: I created a basic HTML structure to ask the user for input and display the predicted answer that the computer will guess based on logistic regression.</w:t>
      </w:r>
    </w:p>
    <w:p w14:paraId="0344B581" w14:textId="1F857745" w:rsidR="00934EE9" w:rsidRDefault="00934EE9">
      <w:r w:rsidRPr="00934EE9">
        <w:drawing>
          <wp:inline distT="0" distB="0" distL="0" distR="0" wp14:anchorId="5E3D66F5" wp14:editId="426F189F">
            <wp:extent cx="5943600" cy="3188335"/>
            <wp:effectExtent l="0" t="0" r="0" b="0"/>
            <wp:docPr id="3" name="Picture 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1E"/>
    <w:rsid w:val="0037631E"/>
    <w:rsid w:val="008C1AC7"/>
    <w:rsid w:val="00934EE9"/>
    <w:rsid w:val="00A0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2E5E"/>
  <w15:chartTrackingRefBased/>
  <w15:docId w15:val="{3520FD65-F6F1-452B-8338-C95B6E6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A0F0-40D9-4D18-B396-47C7F24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Dhondi</dc:creator>
  <cp:keywords/>
  <dc:description/>
  <cp:lastModifiedBy>Nitesh Dhondi</cp:lastModifiedBy>
  <cp:revision>1</cp:revision>
  <dcterms:created xsi:type="dcterms:W3CDTF">2022-07-29T02:35:00Z</dcterms:created>
  <dcterms:modified xsi:type="dcterms:W3CDTF">2022-07-29T02:47:00Z</dcterms:modified>
</cp:coreProperties>
</file>